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C5AC5" w14:textId="6F40F021" w:rsidR="00366ED7" w:rsidRDefault="001B2A10">
      <w:bookmarkStart w:id="0" w:name="_GoBack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NN on FRDM_K64</w:t>
      </w:r>
    </w:p>
    <w:p w14:paraId="29491215" w14:textId="73477F46" w:rsidR="001B2A10" w:rsidRDefault="001B2A10"/>
    <w:sdt>
      <w:sdtPr>
        <w:id w:val="-607913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14:paraId="5E300BAE" w14:textId="1F32F3A8" w:rsidR="00EE5BCB" w:rsidRDefault="00EE5BCB">
          <w:pPr>
            <w:pStyle w:val="TOCHeading"/>
          </w:pPr>
          <w:r>
            <w:t>Contents</w:t>
          </w:r>
        </w:p>
        <w:p w14:paraId="263BA2A4" w14:textId="14405788" w:rsidR="00EE5BCB" w:rsidRDefault="00EE5BC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41541" w:history="1">
            <w:r w:rsidRPr="00B65440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39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2BC4" w14:textId="12909DA8" w:rsidR="00EE5BCB" w:rsidRDefault="00EE5B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941542" w:history="1">
            <w:r w:rsidRPr="00B65440">
              <w:rPr>
                <w:rStyle w:val="Hyperlink"/>
                <w:noProof/>
              </w:rPr>
              <w:t>2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39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F543" w14:textId="146B5150" w:rsidR="00EE5BCB" w:rsidRDefault="00EE5B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941543" w:history="1">
            <w:r w:rsidRPr="00B65440">
              <w:rPr>
                <w:rStyle w:val="Hyperlink"/>
                <w:noProof/>
              </w:rPr>
              <w:t>3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3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03B9" w14:textId="12B40510" w:rsidR="00EE5BCB" w:rsidRDefault="00EE5BCB">
          <w:r>
            <w:rPr>
              <w:b/>
              <w:bCs/>
              <w:noProof/>
            </w:rPr>
            <w:fldChar w:fldCharType="end"/>
          </w:r>
        </w:p>
      </w:sdtContent>
    </w:sdt>
    <w:p w14:paraId="18EAA3DB" w14:textId="7C9CD31C" w:rsidR="001B2A10" w:rsidRDefault="001B2A10"/>
    <w:p w14:paraId="2EE28A66" w14:textId="61D52B87" w:rsidR="001B2A10" w:rsidRDefault="001B2A10" w:rsidP="001B2A10">
      <w:pPr>
        <w:pStyle w:val="Heading1"/>
      </w:pPr>
      <w:bookmarkStart w:id="1" w:name="_Toc61941541"/>
      <w:r>
        <w:t>1 Introduction</w:t>
      </w:r>
      <w:bookmarkEnd w:id="1"/>
    </w:p>
    <w:p w14:paraId="630DF3E0" w14:textId="77777777" w:rsidR="00EE5BCB" w:rsidRDefault="001B2A10">
      <w:r w:rsidRPr="001B2A10">
        <w:t>Limited by resources, ordinary MCU is difficult to do some complex deep learning. However, although it is difficult, it can still be done. CNN, convolutional neural network, is a kind of deep learning</w:t>
      </w:r>
      <w:r w:rsidR="00EE5BCB">
        <w:t xml:space="preserve"> </w:t>
      </w:r>
      <w:r w:rsidR="00EE5BCB" w:rsidRPr="00EE5BCB">
        <w:t>algorithm</w:t>
      </w:r>
      <w:r w:rsidRPr="001B2A10">
        <w:t xml:space="preserve">, which can be used to solve the classification task. </w:t>
      </w:r>
    </w:p>
    <w:p w14:paraId="275BCF1C" w14:textId="43C1F27E" w:rsidR="001B2A10" w:rsidRDefault="001B2A10">
      <w:r w:rsidRPr="001B2A10">
        <w:t xml:space="preserve">After the implementation of CNN, ordinary MCU can also be used as edge computing device. Next, we introduce how to run CNN on frdm-k64 to recognize handwritten numbers. The size of digital image is 28x28. 28x28 image </w:t>
      </w:r>
      <w:r w:rsidR="00EE5BCB">
        <w:t>as input for</w:t>
      </w:r>
      <w:r w:rsidRPr="001B2A10">
        <w:t xml:space="preserve"> CNN</w:t>
      </w:r>
      <w:r w:rsidR="00EE5BCB">
        <w:t xml:space="preserve"> will</w:t>
      </w:r>
      <w:r w:rsidRPr="001B2A10">
        <w:t xml:space="preserve"> output a 1x10 matrix. There are few deep learning libraries written for MCU on the Internet. Even if there are, there will be various problems. N</w:t>
      </w:r>
      <w:r w:rsidR="00EE5BCB">
        <w:t>N</w:t>
      </w:r>
      <w:r w:rsidRPr="001B2A10">
        <w:t>o</w:t>
      </w:r>
      <w:r w:rsidR="00EE5BCB">
        <w:t>M</w:t>
      </w:r>
      <w:r w:rsidRPr="001B2A10">
        <w:t xml:space="preserve"> framework is easy to transplant and apply, so we use it</w:t>
      </w:r>
    </w:p>
    <w:p w14:paraId="27903C86" w14:textId="636E9B1F" w:rsidR="001B2A10" w:rsidRDefault="001B2A10"/>
    <w:p w14:paraId="2541E82E" w14:textId="6C74E01C" w:rsidR="001B2A10" w:rsidRDefault="001B2A10"/>
    <w:p w14:paraId="5AC6833D" w14:textId="25902C90" w:rsidR="001B2A10" w:rsidRDefault="001B2A10" w:rsidP="001B2A10">
      <w:pPr>
        <w:pStyle w:val="Heading1"/>
      </w:pPr>
      <w:bookmarkStart w:id="2" w:name="_Toc61941542"/>
      <w:r>
        <w:rPr>
          <w:rFonts w:hint="eastAsia"/>
        </w:rPr>
        <w:t>2</w:t>
      </w:r>
      <w:r>
        <w:t xml:space="preserve"> E</w:t>
      </w:r>
      <w:r w:rsidRPr="001B2A10">
        <w:t>xperiment</w:t>
      </w:r>
      <w:bookmarkEnd w:id="2"/>
    </w:p>
    <w:p w14:paraId="3E0C1568" w14:textId="0583A134" w:rsidR="001B2A10" w:rsidRDefault="001B2A10" w:rsidP="001B2A10">
      <w:r>
        <w:t>2.</w:t>
      </w:r>
      <w:r>
        <w:t xml:space="preserve">1 </w:t>
      </w:r>
      <w:r>
        <w:t>R</w:t>
      </w:r>
      <w:r>
        <w:t>equired tools: frdm-k64, python 3.7, Pip, IAR, tcp232</w:t>
      </w:r>
    </w:p>
    <w:p w14:paraId="4271017E" w14:textId="77777777" w:rsidR="001B2A10" w:rsidRPr="001B2A10" w:rsidRDefault="001B2A10" w:rsidP="001B2A10">
      <w:pPr>
        <w:rPr>
          <w:rFonts w:hint="eastAsia"/>
        </w:rPr>
      </w:pPr>
    </w:p>
    <w:p w14:paraId="674B0E8C" w14:textId="4579F8DC" w:rsidR="001B2A10" w:rsidRDefault="001B2A10" w:rsidP="001B2A10">
      <w:r>
        <w:t>2.</w:t>
      </w:r>
      <w:r>
        <w:t xml:space="preserve">2 </w:t>
      </w:r>
      <w:r>
        <w:t xml:space="preserve">Download the source code of deep learning framework, </w:t>
      </w:r>
    </w:p>
    <w:p w14:paraId="72780F74" w14:textId="426D4906" w:rsidR="00EE5BCB" w:rsidRDefault="001B2A10" w:rsidP="001B2A10">
      <w:r w:rsidRPr="00EE5BCB">
        <w:rPr>
          <w:color w:val="FF0000"/>
        </w:rPr>
        <w:t>https://github.com/majianjia/nnom</w:t>
      </w:r>
      <w:r>
        <w:t xml:space="preserve"> This is a pure C framework </w:t>
      </w:r>
      <w:r w:rsidR="00EE5BCB">
        <w:t xml:space="preserve">that </w:t>
      </w:r>
      <w:r>
        <w:t xml:space="preserve">does not </w:t>
      </w:r>
    </w:p>
    <w:p w14:paraId="04531B9D" w14:textId="603DEB00" w:rsidR="001B2A10" w:rsidRDefault="001B2A10" w:rsidP="001B2A10">
      <w:r>
        <w:t>rely on hardware structure</w:t>
      </w:r>
      <w:r w:rsidR="00EE5BCB">
        <w:t>.</w:t>
      </w:r>
      <w:r>
        <w:t xml:space="preserve"> </w:t>
      </w:r>
      <w:r w:rsidR="00EE5BCB">
        <w:t>T</w:t>
      </w:r>
      <w:r>
        <w:t>ransplantation is very convenient</w:t>
      </w:r>
    </w:p>
    <w:p w14:paraId="005AE6C8" w14:textId="77777777" w:rsidR="001B2A10" w:rsidRDefault="001B2A10" w:rsidP="001B2A10">
      <w:pPr>
        <w:rPr>
          <w:rFonts w:hint="eastAsia"/>
        </w:rPr>
      </w:pPr>
    </w:p>
    <w:p w14:paraId="270A5B51" w14:textId="0D1A079D" w:rsidR="001B2A10" w:rsidRDefault="001B2A10" w:rsidP="001B2A10">
      <w:r>
        <w:t>2.</w:t>
      </w:r>
      <w:r>
        <w:t>3</w:t>
      </w:r>
      <w:r>
        <w:t xml:space="preserve"> </w:t>
      </w:r>
      <w:r>
        <w:t xml:space="preserve"> we select the </w:t>
      </w:r>
      <w:r>
        <w:t>example</w:t>
      </w:r>
      <w:r>
        <w:t xml:space="preserve"> </w:t>
      </w:r>
      <w:r>
        <w:t>‘</w:t>
      </w:r>
      <w:r>
        <w:t>bubble</w:t>
      </w:r>
      <w:r>
        <w:t>’</w:t>
      </w:r>
      <w:r>
        <w:t xml:space="preserve"> to add the</w:t>
      </w:r>
      <w:r w:rsidR="00EE5BCB">
        <w:t xml:space="preserve"> </w:t>
      </w:r>
      <w:r>
        <w:t>Inc, port and Src folders</w:t>
      </w:r>
      <w:r w:rsidR="00EE5BCB">
        <w:t xml:space="preserve"> in NNoM</w:t>
      </w:r>
      <w:r>
        <w:t xml:space="preserve"> to the project, as shown in the figure</w:t>
      </w:r>
    </w:p>
    <w:p w14:paraId="2B326336" w14:textId="4831D60E" w:rsidR="001B2A10" w:rsidRDefault="001B2A10" w:rsidP="001B2A10">
      <w:r>
        <w:rPr>
          <w:noProof/>
        </w:rPr>
        <w:lastRenderedPageBreak/>
        <w:drawing>
          <wp:inline distT="0" distB="0" distL="0" distR="0" wp14:anchorId="073DCCA8" wp14:editId="68E0F097">
            <wp:extent cx="2025650" cy="320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B891" w14:textId="4D0B7D7B" w:rsidR="001B2A10" w:rsidRDefault="001B2A10" w:rsidP="001B2A10">
      <w:r>
        <w:tab/>
        <w:t>Figure 1</w:t>
      </w:r>
    </w:p>
    <w:p w14:paraId="0F0EF3CB" w14:textId="57812AD8" w:rsidR="001B2A10" w:rsidRDefault="001B2A10" w:rsidP="001B2A10">
      <w:pPr>
        <w:rPr>
          <w:rFonts w:hint="eastAsia"/>
        </w:rPr>
      </w:pPr>
      <w:r>
        <w:t>Open</w:t>
      </w:r>
      <w:r>
        <w:t xml:space="preserve"> the</w:t>
      </w:r>
      <w:r>
        <w:t xml:space="preserve"> </w:t>
      </w:r>
      <w:r>
        <w:t>file ‘</w:t>
      </w:r>
      <w:r>
        <w:t>port.</w:t>
      </w:r>
      <w:r>
        <w:t>h’</w:t>
      </w:r>
      <w:r>
        <w:t xml:space="preserve"> </w:t>
      </w:r>
      <w:r>
        <w:t>.</w:t>
      </w:r>
      <w:r w:rsidRPr="001B2A10">
        <w:t xml:space="preserve"> </w:t>
      </w:r>
      <w:r>
        <w:t xml:space="preserve">The definitation of </w:t>
      </w:r>
      <w:r w:rsidRPr="002044E6">
        <w:t>NNOM_LOG</w:t>
      </w:r>
      <w:r>
        <w:t xml:space="preserve"> is changed to </w:t>
      </w:r>
      <w:r w:rsidRPr="002044E6">
        <w:t>PRINTF</w:t>
      </w:r>
      <w:r>
        <w:t xml:space="preserve"> </w:t>
      </w:r>
      <w:r>
        <w:t xml:space="preserve">(__ VA_ ARGS__ ）, </w:t>
      </w:r>
      <w:r>
        <w:t>O</w:t>
      </w:r>
      <w:r>
        <w:t>pen the ICF file, and change the heap size to 0x5000, define symbol__ size_ heap__ = 0x5000;</w:t>
      </w:r>
    </w:p>
    <w:p w14:paraId="4CD9A5C2" w14:textId="11558E04" w:rsidR="001B2A10" w:rsidRDefault="001B2A10" w:rsidP="001B2A10">
      <w:r>
        <w:t>Malloc, which is used in this library, allocates memory from here. If it is small, it can't run the network</w:t>
      </w:r>
    </w:p>
    <w:p w14:paraId="1A35F85C" w14:textId="2385B126" w:rsidR="001B2A10" w:rsidRDefault="001B2A10" w:rsidP="001B2A10"/>
    <w:p w14:paraId="5AE9BC78" w14:textId="1DA24A62" w:rsidR="001B2A10" w:rsidRDefault="001B2A10" w:rsidP="001B2A10">
      <w:pPr>
        <w:rPr>
          <w:rFonts w:hint="eastAsia"/>
        </w:rPr>
      </w:pPr>
      <w:r>
        <w:rPr>
          <w:rFonts w:hint="eastAsia"/>
        </w:rPr>
        <w:t>2</w:t>
      </w:r>
      <w:r>
        <w:t xml:space="preserve">.4 </w:t>
      </w:r>
      <w:r w:rsidRPr="001B2A10">
        <w:t xml:space="preserve">From the download framework, </w:t>
      </w:r>
      <w:r>
        <w:t>go in</w:t>
      </w:r>
      <w:r>
        <w:rPr>
          <w:rFonts w:hint="eastAsia"/>
        </w:rPr>
        <w:t>to</w:t>
      </w:r>
      <w:r>
        <w:t xml:space="preserve"> ‘</w:t>
      </w:r>
      <w:r>
        <w:rPr>
          <w:rFonts w:hint="eastAsia"/>
        </w:rPr>
        <w:t>mnist</w:t>
      </w:r>
      <w:r>
        <w:t>-simple</w:t>
      </w:r>
      <w:r>
        <w:rPr>
          <w:rFonts w:hint="eastAsia"/>
        </w:rPr>
        <w:t>/mcu</w:t>
      </w:r>
      <w:r>
        <w:t>’</w:t>
      </w:r>
      <w:r w:rsidRPr="001B2A10">
        <w:t xml:space="preserve">, which has trained </w:t>
      </w:r>
      <w:r>
        <w:t>file ‘</w:t>
      </w:r>
      <w:r w:rsidRPr="001B2A10">
        <w:t>weights.</w:t>
      </w:r>
      <w:r>
        <w:t>h’</w:t>
      </w:r>
      <w:r w:rsidRPr="001B2A10">
        <w:t xml:space="preserve">, and randomly generated handwritten image file, </w:t>
      </w:r>
      <w:r>
        <w:t>‘</w:t>
      </w:r>
      <w:r w:rsidRPr="001B2A10">
        <w:t>image.</w:t>
      </w:r>
      <w:r>
        <w:t>h’</w:t>
      </w:r>
      <w:r w:rsidRPr="001B2A10">
        <w:t xml:space="preserve">. </w:t>
      </w:r>
      <w:r w:rsidR="000A46BA">
        <w:t>A</w:t>
      </w:r>
      <w:r w:rsidRPr="001B2A10">
        <w:t>dd these two files to the project</w:t>
      </w:r>
    </w:p>
    <w:p w14:paraId="549BEC40" w14:textId="103EF3F3" w:rsidR="001B2A10" w:rsidRDefault="001B2A10" w:rsidP="001B2A10"/>
    <w:p w14:paraId="5A21711D" w14:textId="065C6124" w:rsidR="001B2A10" w:rsidRDefault="001B2A10" w:rsidP="001B2A10">
      <w:r>
        <w:rPr>
          <w:rFonts w:hint="eastAsia"/>
        </w:rPr>
        <w:t>2</w:t>
      </w:r>
      <w:r>
        <w:t>.5 Add headfile to ‘bubble.c’</w:t>
      </w:r>
    </w:p>
    <w:p w14:paraId="518C59D6" w14:textId="77777777" w:rsidR="001B2A10" w:rsidRDefault="001B2A10" w:rsidP="001B2A10">
      <w:r>
        <w:tab/>
      </w:r>
      <w:r>
        <w:t>#include "nnom_port.h"</w:t>
      </w:r>
    </w:p>
    <w:p w14:paraId="105F3A37" w14:textId="77777777" w:rsidR="001B2A10" w:rsidRDefault="001B2A10" w:rsidP="001B2A10">
      <w:pPr>
        <w:ind w:firstLine="420"/>
      </w:pPr>
      <w:r>
        <w:t>#include "nnom.h"</w:t>
      </w:r>
    </w:p>
    <w:p w14:paraId="304910CB" w14:textId="77777777" w:rsidR="001B2A10" w:rsidRDefault="001B2A10" w:rsidP="001B2A10">
      <w:pPr>
        <w:ind w:firstLine="420"/>
      </w:pPr>
      <w:r>
        <w:t>#include "weights.h"</w:t>
      </w:r>
    </w:p>
    <w:p w14:paraId="7E161A27" w14:textId="760C4812" w:rsidR="001B2A10" w:rsidRDefault="001B2A10" w:rsidP="001B2A10">
      <w:pPr>
        <w:ind w:firstLine="420"/>
      </w:pPr>
      <w:r>
        <w:t>#include "image.h"</w:t>
      </w:r>
    </w:p>
    <w:p w14:paraId="5035DCC4" w14:textId="77777777" w:rsidR="000A46BA" w:rsidRDefault="000A46BA" w:rsidP="001B2A10">
      <w:pPr>
        <w:ind w:firstLine="420"/>
      </w:pPr>
    </w:p>
    <w:p w14:paraId="2107569B" w14:textId="7A1D4BC3" w:rsidR="001B2A10" w:rsidRDefault="001B2A10" w:rsidP="001B2A10">
      <w:r>
        <w:t>2.6 Delete the original code, add the following code</w:t>
      </w:r>
    </w:p>
    <w:p w14:paraId="50F076EB" w14:textId="77777777" w:rsidR="00F50EC9" w:rsidRDefault="00F50EC9" w:rsidP="001B2A10"/>
    <w:p w14:paraId="0A106203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>nnom_model_t *model;</w:t>
      </w:r>
    </w:p>
    <w:p w14:paraId="318CC80F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>const char codeLib[] = "@B%8&amp;WM#*oahkbdpqwmZO0QLCJUYXzcvunxrjft/\\|()1{}[]?-_+~&lt;&gt;i!lI;:,\"^`'.   ";</w:t>
      </w:r>
    </w:p>
    <w:p w14:paraId="00E3BF6B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>/*******************************************************************************</w:t>
      </w:r>
    </w:p>
    <w:p w14:paraId="3C3328CA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 xml:space="preserve"> * Code</w:t>
      </w:r>
    </w:p>
    <w:p w14:paraId="11B09AB7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 xml:space="preserve"> ******************************************************************************/</w:t>
      </w:r>
    </w:p>
    <w:p w14:paraId="3F2C0871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>void print_img(int8_t * buf)</w:t>
      </w:r>
    </w:p>
    <w:p w14:paraId="174CA61A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>{</w:t>
      </w:r>
    </w:p>
    <w:p w14:paraId="728CFF1F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 xml:space="preserve">    for(int y = 0; y &lt; 28; y++) </w:t>
      </w:r>
    </w:p>
    <w:p w14:paraId="262433A3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lastRenderedPageBreak/>
        <w:tab/>
        <w:t>{</w:t>
      </w:r>
    </w:p>
    <w:p w14:paraId="55DDB2EE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 xml:space="preserve">        for (int x = 0; x &lt; 28; x++) </w:t>
      </w:r>
    </w:p>
    <w:p w14:paraId="35262F93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ab/>
      </w:r>
      <w:r w:rsidRPr="00BC4760">
        <w:rPr>
          <w:lang w:val="fr-FR"/>
        </w:rPr>
        <w:tab/>
        <w:t>{</w:t>
      </w:r>
    </w:p>
    <w:p w14:paraId="14FBEF73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 xml:space="preserve">            int index =  69 / 127.0 * (127 - buf[y*28+x]); </w:t>
      </w:r>
    </w:p>
    <w:p w14:paraId="201DC879" w14:textId="77777777" w:rsidR="001B2A10" w:rsidRDefault="001B2A10" w:rsidP="001B2A10">
      <w:r w:rsidRPr="00BC4760">
        <w:rPr>
          <w:lang w:val="fr-FR"/>
        </w:rPr>
        <w:tab/>
      </w:r>
      <w:r w:rsidRPr="00BC4760">
        <w:rPr>
          <w:lang w:val="fr-FR"/>
        </w:rPr>
        <w:tab/>
      </w:r>
      <w:r w:rsidRPr="00BC4760">
        <w:rPr>
          <w:lang w:val="fr-FR"/>
        </w:rPr>
        <w:tab/>
      </w:r>
      <w:r>
        <w:t>if(index &gt; 69) index =69;</w:t>
      </w:r>
    </w:p>
    <w:p w14:paraId="31A09E8D" w14:textId="77777777" w:rsidR="001B2A10" w:rsidRDefault="001B2A10" w:rsidP="001B2A10">
      <w:r>
        <w:tab/>
      </w:r>
      <w:r>
        <w:tab/>
      </w:r>
      <w:r>
        <w:tab/>
        <w:t>if(index &lt; 0) index = 0;</w:t>
      </w:r>
    </w:p>
    <w:p w14:paraId="79EF63D5" w14:textId="77777777" w:rsidR="001B2A10" w:rsidRDefault="001B2A10" w:rsidP="001B2A10">
      <w:r>
        <w:t xml:space="preserve">            PRINTF("%c",codeLib[index]);</w:t>
      </w:r>
    </w:p>
    <w:p w14:paraId="6FD5CFB2" w14:textId="77777777" w:rsidR="001B2A10" w:rsidRDefault="001B2A10" w:rsidP="001B2A10">
      <w:r>
        <w:tab/>
      </w:r>
      <w:r>
        <w:tab/>
      </w:r>
      <w:r>
        <w:tab/>
        <w:t>PRINTF("%c",codeLib[index]);</w:t>
      </w:r>
    </w:p>
    <w:p w14:paraId="788DE076" w14:textId="77777777" w:rsidR="001B2A10" w:rsidRDefault="001B2A10" w:rsidP="001B2A10">
      <w:r>
        <w:t xml:space="preserve">        }</w:t>
      </w:r>
    </w:p>
    <w:p w14:paraId="75E9185C" w14:textId="77777777" w:rsidR="001B2A10" w:rsidRDefault="001B2A10" w:rsidP="001B2A10">
      <w:r>
        <w:t xml:space="preserve">        PRINTF("\r\n");</w:t>
      </w:r>
    </w:p>
    <w:p w14:paraId="0A586741" w14:textId="77777777" w:rsidR="001B2A10" w:rsidRDefault="001B2A10" w:rsidP="001B2A10">
      <w:r>
        <w:t xml:space="preserve">    }</w:t>
      </w:r>
    </w:p>
    <w:p w14:paraId="7C7DD664" w14:textId="77777777" w:rsidR="001B2A10" w:rsidRDefault="001B2A10" w:rsidP="001B2A10">
      <w:r>
        <w:t>}</w:t>
      </w:r>
    </w:p>
    <w:p w14:paraId="0296B9DC" w14:textId="77777777" w:rsidR="001B2A10" w:rsidRDefault="001B2A10" w:rsidP="001B2A10"/>
    <w:p w14:paraId="6B64E664" w14:textId="77777777" w:rsidR="001B2A10" w:rsidRDefault="001B2A10" w:rsidP="001B2A10">
      <w:r>
        <w:t xml:space="preserve">// Do simple test using image in "image.h" with model created previously. </w:t>
      </w:r>
    </w:p>
    <w:p w14:paraId="18E77063" w14:textId="77777777" w:rsidR="001B2A10" w:rsidRDefault="001B2A10" w:rsidP="001B2A10">
      <w:r>
        <w:t>void mnist(char num)</w:t>
      </w:r>
    </w:p>
    <w:p w14:paraId="01CF394B" w14:textId="77777777" w:rsidR="001B2A10" w:rsidRDefault="001B2A10" w:rsidP="001B2A10">
      <w:r>
        <w:t>{</w:t>
      </w:r>
    </w:p>
    <w:p w14:paraId="05D5B5FC" w14:textId="77777777" w:rsidR="001B2A10" w:rsidRDefault="001B2A10" w:rsidP="001B2A10">
      <w:r>
        <w:tab/>
        <w:t>uint32_t predic_label;</w:t>
      </w:r>
    </w:p>
    <w:p w14:paraId="72B33FD1" w14:textId="77777777" w:rsidR="001B2A10" w:rsidRDefault="001B2A10" w:rsidP="001B2A10">
      <w:r>
        <w:tab/>
        <w:t>float prob;</w:t>
      </w:r>
    </w:p>
    <w:p w14:paraId="61A41965" w14:textId="77777777" w:rsidR="001B2A10" w:rsidRDefault="001B2A10" w:rsidP="001B2A10">
      <w:r>
        <w:tab/>
        <w:t>int32_t index = num;</w:t>
      </w:r>
    </w:p>
    <w:p w14:paraId="6F6F1892" w14:textId="77777777" w:rsidR="001B2A10" w:rsidRDefault="001B2A10" w:rsidP="001B2A10">
      <w:r>
        <w:tab/>
        <w:t>PRINTF("\nprediction start.. \r\n");</w:t>
      </w:r>
    </w:p>
    <w:p w14:paraId="140E93ED" w14:textId="77777777" w:rsidR="001B2A10" w:rsidRDefault="001B2A10" w:rsidP="001B2A10">
      <w:r>
        <w:tab/>
      </w:r>
    </w:p>
    <w:p w14:paraId="0E4D9A61" w14:textId="77777777" w:rsidR="001B2A10" w:rsidRDefault="001B2A10" w:rsidP="001B2A10">
      <w:r>
        <w:tab/>
        <w:t>// copy data and do prediction</w:t>
      </w:r>
    </w:p>
    <w:p w14:paraId="52284651" w14:textId="77777777" w:rsidR="001B2A10" w:rsidRDefault="001B2A10" w:rsidP="001B2A10">
      <w:r>
        <w:tab/>
        <w:t>memcpy(nnom_input_data, (int8_t*)&amp;img[index][0], 784);</w:t>
      </w:r>
    </w:p>
    <w:p w14:paraId="6E1E6B6A" w14:textId="77777777" w:rsidR="001B2A10" w:rsidRDefault="001B2A10" w:rsidP="001B2A10">
      <w:r>
        <w:tab/>
        <w:t>nnom_predict(model, &amp;predic_label, &amp;prob);</w:t>
      </w:r>
    </w:p>
    <w:p w14:paraId="200BA11E" w14:textId="77777777" w:rsidR="001B2A10" w:rsidRDefault="001B2A10" w:rsidP="001B2A10"/>
    <w:p w14:paraId="7930CD0B" w14:textId="77777777" w:rsidR="001B2A10" w:rsidRDefault="001B2A10" w:rsidP="001B2A10">
      <w:r>
        <w:tab/>
        <w:t>//print original image to console</w:t>
      </w:r>
    </w:p>
    <w:p w14:paraId="60371455" w14:textId="77777777" w:rsidR="001B2A10" w:rsidRDefault="001B2A10" w:rsidP="001B2A10">
      <w:r>
        <w:tab/>
        <w:t>print_img((int8_t*)&amp;img[index][0]);</w:t>
      </w:r>
    </w:p>
    <w:p w14:paraId="3C13EC1A" w14:textId="77777777" w:rsidR="001B2A10" w:rsidRDefault="001B2A10" w:rsidP="001B2A10">
      <w:r>
        <w:tab/>
      </w:r>
    </w:p>
    <w:p w14:paraId="63557883" w14:textId="77777777" w:rsidR="001B2A10" w:rsidRDefault="001B2A10" w:rsidP="001B2A10">
      <w:r>
        <w:tab/>
        <w:t>PRINTF("\r\nTruth label: %d\n", label[index]);</w:t>
      </w:r>
    </w:p>
    <w:p w14:paraId="60FD15FA" w14:textId="77777777" w:rsidR="001B2A10" w:rsidRDefault="001B2A10" w:rsidP="001B2A10">
      <w:r>
        <w:tab/>
        <w:t>PRINTF("\r\nPredicted label: %d\n", predic_label);</w:t>
      </w:r>
    </w:p>
    <w:p w14:paraId="6840F03C" w14:textId="77777777" w:rsidR="001B2A10" w:rsidRDefault="001B2A10" w:rsidP="001B2A10">
      <w:r>
        <w:tab/>
        <w:t>PRINTF("\r\nProbability: %d%%\n", (int)(prob*100));</w:t>
      </w:r>
    </w:p>
    <w:p w14:paraId="1E4D1487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>}</w:t>
      </w:r>
    </w:p>
    <w:p w14:paraId="0E1933A5" w14:textId="77777777" w:rsidR="001B2A10" w:rsidRPr="00BC4760" w:rsidRDefault="001B2A10" w:rsidP="001B2A10">
      <w:pPr>
        <w:rPr>
          <w:lang w:val="fr-FR"/>
        </w:rPr>
      </w:pPr>
    </w:p>
    <w:p w14:paraId="77DF080C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>int main(void)</w:t>
      </w:r>
    </w:p>
    <w:p w14:paraId="42449CA9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>{</w:t>
      </w:r>
    </w:p>
    <w:p w14:paraId="5D3AD33D" w14:textId="77777777" w:rsidR="001B2A10" w:rsidRPr="00BC4760" w:rsidRDefault="001B2A10" w:rsidP="001B2A10">
      <w:pPr>
        <w:rPr>
          <w:lang w:val="fr-FR"/>
        </w:rPr>
      </w:pPr>
      <w:r w:rsidRPr="00BC4760">
        <w:rPr>
          <w:lang w:val="fr-FR"/>
        </w:rPr>
        <w:t xml:space="preserve">    uint8_t ch;</w:t>
      </w:r>
    </w:p>
    <w:p w14:paraId="34C6AED1" w14:textId="77777777" w:rsidR="001B2A10" w:rsidRDefault="001B2A10" w:rsidP="001B2A10">
      <w:r w:rsidRPr="00BC4760">
        <w:rPr>
          <w:lang w:val="fr-FR"/>
        </w:rPr>
        <w:t xml:space="preserve">    </w:t>
      </w:r>
      <w:r>
        <w:t>/* Board pin, clock, debug console init */</w:t>
      </w:r>
    </w:p>
    <w:p w14:paraId="452D51BB" w14:textId="77777777" w:rsidR="001B2A10" w:rsidRDefault="001B2A10" w:rsidP="001B2A10">
      <w:r>
        <w:t xml:space="preserve">    BOARD_InitPins();</w:t>
      </w:r>
    </w:p>
    <w:p w14:paraId="76A5498C" w14:textId="77777777" w:rsidR="001B2A10" w:rsidRDefault="001B2A10" w:rsidP="001B2A10">
      <w:r>
        <w:t xml:space="preserve">    BOARD_BootClockRUN();</w:t>
      </w:r>
    </w:p>
    <w:p w14:paraId="3E037F2A" w14:textId="77777777" w:rsidR="001B2A10" w:rsidRDefault="001B2A10" w:rsidP="001B2A10">
      <w:r>
        <w:t xml:space="preserve">    BOARD_InitDebugConsole();</w:t>
      </w:r>
    </w:p>
    <w:p w14:paraId="2732391D" w14:textId="77777777" w:rsidR="001B2A10" w:rsidRDefault="001B2A10" w:rsidP="001B2A10">
      <w:r>
        <w:t xml:space="preserve">    /* Print a note to terminal */</w:t>
      </w:r>
    </w:p>
    <w:p w14:paraId="4CC5D29E" w14:textId="77777777" w:rsidR="001B2A10" w:rsidRDefault="001B2A10" w:rsidP="001B2A10">
      <w:r>
        <w:t xml:space="preserve">    model = nnom_model_create();</w:t>
      </w:r>
    </w:p>
    <w:p w14:paraId="5C2DE35E" w14:textId="77777777" w:rsidR="001B2A10" w:rsidRDefault="001B2A10" w:rsidP="001B2A10">
      <w:r>
        <w:tab/>
        <w:t>// dummy run</w:t>
      </w:r>
    </w:p>
    <w:p w14:paraId="67788388" w14:textId="77777777" w:rsidR="001B2A10" w:rsidRDefault="001B2A10" w:rsidP="001B2A10">
      <w:r>
        <w:tab/>
        <w:t>model_run(model);</w:t>
      </w:r>
    </w:p>
    <w:p w14:paraId="155AF850" w14:textId="77777777" w:rsidR="001B2A10" w:rsidRDefault="001B2A10" w:rsidP="001B2A10">
      <w:r>
        <w:lastRenderedPageBreak/>
        <w:t xml:space="preserve">    PRINTF("\r\nwhich image to distinguish？ 0-9 \r\n");</w:t>
      </w:r>
    </w:p>
    <w:p w14:paraId="5DF4CADC" w14:textId="77777777" w:rsidR="001B2A10" w:rsidRDefault="001B2A10" w:rsidP="001B2A10">
      <w:r>
        <w:t xml:space="preserve">    for(uint8_t i=0; i&lt;10; i++)</w:t>
      </w:r>
    </w:p>
    <w:p w14:paraId="131743CC" w14:textId="77777777" w:rsidR="001B2A10" w:rsidRDefault="001B2A10" w:rsidP="001B2A10">
      <w:r>
        <w:t xml:space="preserve">    {</w:t>
      </w:r>
    </w:p>
    <w:p w14:paraId="7E90B5D5" w14:textId="77777777" w:rsidR="001B2A10" w:rsidRDefault="001B2A10" w:rsidP="001B2A10">
      <w:r>
        <w:t xml:space="preserve">        print_img((int8_t*)&amp;img[i][0]);</w:t>
      </w:r>
    </w:p>
    <w:p w14:paraId="109CAC96" w14:textId="77777777" w:rsidR="001B2A10" w:rsidRDefault="001B2A10" w:rsidP="001B2A10">
      <w:r>
        <w:t xml:space="preserve">    }</w:t>
      </w:r>
    </w:p>
    <w:p w14:paraId="6595A1E0" w14:textId="77777777" w:rsidR="001B2A10" w:rsidRDefault="001B2A10" w:rsidP="001B2A10">
      <w:r>
        <w:t xml:space="preserve">    while(1)</w:t>
      </w:r>
    </w:p>
    <w:p w14:paraId="386FEEBC" w14:textId="77777777" w:rsidR="001B2A10" w:rsidRDefault="001B2A10" w:rsidP="001B2A10">
      <w:r>
        <w:t xml:space="preserve">    {</w:t>
      </w:r>
    </w:p>
    <w:p w14:paraId="39266C67" w14:textId="77777777" w:rsidR="001B2A10" w:rsidRDefault="001B2A10" w:rsidP="001B2A10">
      <w:r>
        <w:t xml:space="preserve">        PRINTF("\r\nwhich image to distinguish？ 0-9 \r\n");</w:t>
      </w:r>
    </w:p>
    <w:p w14:paraId="1219778C" w14:textId="77777777" w:rsidR="001B2A10" w:rsidRDefault="001B2A10" w:rsidP="001B2A10">
      <w:r>
        <w:t xml:space="preserve">        ch = GETCHAR();</w:t>
      </w:r>
    </w:p>
    <w:p w14:paraId="760BFE50" w14:textId="77777777" w:rsidR="001B2A10" w:rsidRDefault="001B2A10" w:rsidP="001B2A10">
      <w:r>
        <w:t xml:space="preserve">        if((ch &gt;'9') || ch &lt; '0')</w:t>
      </w:r>
    </w:p>
    <w:p w14:paraId="452835B4" w14:textId="77777777" w:rsidR="001B2A10" w:rsidRDefault="001B2A10" w:rsidP="001B2A10">
      <w:r>
        <w:t xml:space="preserve">        {</w:t>
      </w:r>
    </w:p>
    <w:p w14:paraId="32A110EF" w14:textId="77777777" w:rsidR="001B2A10" w:rsidRDefault="001B2A10" w:rsidP="001B2A10">
      <w:r>
        <w:t xml:space="preserve">            continue;</w:t>
      </w:r>
    </w:p>
    <w:p w14:paraId="681372CB" w14:textId="77777777" w:rsidR="001B2A10" w:rsidRDefault="001B2A10" w:rsidP="001B2A10">
      <w:r>
        <w:t xml:space="preserve">        }</w:t>
      </w:r>
    </w:p>
    <w:p w14:paraId="4D27CB02" w14:textId="77777777" w:rsidR="001B2A10" w:rsidRDefault="001B2A10" w:rsidP="001B2A10">
      <w:r>
        <w:t xml:space="preserve">        PRINTF("\r\n");</w:t>
      </w:r>
    </w:p>
    <w:p w14:paraId="0AA3EFD6" w14:textId="77777777" w:rsidR="001B2A10" w:rsidRDefault="001B2A10" w:rsidP="001B2A10">
      <w:r>
        <w:t xml:space="preserve">        mnist(ch-'0');</w:t>
      </w:r>
    </w:p>
    <w:p w14:paraId="4E348BA1" w14:textId="77777777" w:rsidR="001B2A10" w:rsidRDefault="001B2A10" w:rsidP="001B2A10">
      <w:r>
        <w:t xml:space="preserve">    }</w:t>
      </w:r>
    </w:p>
    <w:p w14:paraId="7C709B2A" w14:textId="50DD83BE" w:rsidR="001B2A10" w:rsidRPr="001B2A10" w:rsidRDefault="001B2A10" w:rsidP="001B2A10">
      <w:pPr>
        <w:rPr>
          <w:rFonts w:hint="eastAsia"/>
        </w:rPr>
      </w:pPr>
      <w:r>
        <w:t>}</w:t>
      </w:r>
    </w:p>
    <w:p w14:paraId="67971229" w14:textId="29A0ADE6" w:rsidR="001B2A10" w:rsidRDefault="001B2A10" w:rsidP="001B2A10"/>
    <w:p w14:paraId="4020FCD5" w14:textId="77777777" w:rsidR="00F50EC9" w:rsidRDefault="00F50EC9" w:rsidP="001B2A10">
      <w:r w:rsidRPr="00F50EC9">
        <w:t xml:space="preserve">An error will be reported when compiling </w:t>
      </w:r>
      <w:r>
        <w:t>‘</w:t>
      </w:r>
      <w:r w:rsidRPr="00F50EC9">
        <w:t>weights.</w:t>
      </w:r>
      <w:r>
        <w:t>h’</w:t>
      </w:r>
      <w:r w:rsidRPr="00F50EC9">
        <w:t xml:space="preserve">, </w:t>
      </w:r>
      <w:r>
        <w:t>due to lack of</w:t>
      </w:r>
      <w:r w:rsidRPr="00F50EC9">
        <w:t xml:space="preserve"> few parameters. </w:t>
      </w:r>
    </w:p>
    <w:p w14:paraId="143C25D3" w14:textId="01B65AF0" w:rsidR="001B2A10" w:rsidRDefault="00F50EC9" w:rsidP="001B2A10">
      <w:r w:rsidRPr="00F50EC9">
        <w:t xml:space="preserve">In layer [1], layer [4], layer [7], you need to add </w:t>
      </w:r>
      <w:r>
        <w:t>‘</w:t>
      </w:r>
      <w:r w:rsidRPr="00F50EC9">
        <w:t>division (1,1)</w:t>
      </w:r>
      <w:r>
        <w:t xml:space="preserve">’ </w:t>
      </w:r>
      <w:r w:rsidRPr="00F50EC9">
        <w:t xml:space="preserve">after </w:t>
      </w:r>
      <w:r>
        <w:t>‘</w:t>
      </w:r>
      <w:r w:rsidRPr="00F50EC9">
        <w:t>stride (1,1)</w:t>
      </w:r>
      <w:r>
        <w:t>’</w:t>
      </w:r>
      <w:r w:rsidRPr="00F50EC9">
        <w:t>. In this way, the compilation passes.</w:t>
      </w:r>
    </w:p>
    <w:p w14:paraId="77F22BD7" w14:textId="2088DB35" w:rsidR="001B2A10" w:rsidRDefault="001B2A10" w:rsidP="001B2A10"/>
    <w:p w14:paraId="610FD60F" w14:textId="77777777" w:rsidR="000A46BA" w:rsidRDefault="00F50EC9" w:rsidP="001B2A10">
      <w:r>
        <w:rPr>
          <w:rFonts w:hint="eastAsia"/>
        </w:rPr>
        <w:t>2</w:t>
      </w:r>
      <w:r>
        <w:t xml:space="preserve">.7 </w:t>
      </w:r>
      <w:r w:rsidRPr="00F50EC9">
        <w:t>As a result, open the serial port software</w:t>
      </w:r>
      <w:r w:rsidR="000A46BA">
        <w:t>.</w:t>
      </w:r>
      <w:r w:rsidRPr="00F50EC9">
        <w:t xml:space="preserve"> </w:t>
      </w:r>
      <w:r w:rsidR="000A46BA">
        <w:t>A</w:t>
      </w:r>
      <w:r w:rsidRPr="00F50EC9">
        <w:t>t the beginning</w:t>
      </w:r>
      <w:r w:rsidR="000A46BA">
        <w:t>,</w:t>
      </w:r>
      <w:r w:rsidRPr="00F50EC9">
        <w:t xml:space="preserve"> </w:t>
      </w:r>
      <w:r w:rsidR="000A46BA">
        <w:t xml:space="preserve">the terminal </w:t>
      </w:r>
      <w:r w:rsidRPr="00F50EC9">
        <w:t xml:space="preserve">will print out a variety of handwritten digital pictures, and then enter </w:t>
      </w:r>
      <w:r w:rsidR="000A46BA">
        <w:t>a number</w:t>
      </w:r>
      <w:r w:rsidRPr="00F50EC9">
        <w:t xml:space="preserve">, </w:t>
      </w:r>
    </w:p>
    <w:p w14:paraId="3D4E3CB9" w14:textId="4F579C5D" w:rsidR="001B2A10" w:rsidRDefault="000A46BA" w:rsidP="001B2A10">
      <w:r>
        <w:t>The corresponded</w:t>
      </w:r>
      <w:r w:rsidR="00F50EC9" w:rsidRPr="00F50EC9">
        <w:t xml:space="preserve"> picture will be recognized. </w:t>
      </w:r>
    </w:p>
    <w:p w14:paraId="299FBC20" w14:textId="31AC1046" w:rsidR="00F50EC9" w:rsidRDefault="00F50EC9" w:rsidP="001B2A10">
      <w:r>
        <w:rPr>
          <w:noProof/>
        </w:rPr>
        <w:drawing>
          <wp:inline distT="0" distB="0" distL="0" distR="0" wp14:anchorId="6F86F08A" wp14:editId="26C6BF77">
            <wp:extent cx="5270500" cy="373507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1151" w14:textId="081B2434" w:rsidR="00F50EC9" w:rsidRDefault="00F50EC9" w:rsidP="001B2A1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e 2</w:t>
      </w:r>
    </w:p>
    <w:p w14:paraId="14489AD6" w14:textId="5DD41774" w:rsidR="00F50EC9" w:rsidRDefault="000A46BA" w:rsidP="001B2A10">
      <w:r>
        <w:t>When we</w:t>
      </w:r>
      <w:r w:rsidR="00F50EC9" w:rsidRPr="00F50EC9">
        <w:t xml:space="preserve"> input </w:t>
      </w:r>
      <w:r w:rsidR="00F50EC9">
        <w:t>‘</w:t>
      </w:r>
      <w:r w:rsidR="00F50EC9" w:rsidRPr="00F50EC9">
        <w:t>8</w:t>
      </w:r>
      <w:r w:rsidR="00F50EC9">
        <w:t>’</w:t>
      </w:r>
      <w:r w:rsidR="00F50EC9" w:rsidRPr="00F50EC9">
        <w:t>, the recognition is the handwriting '9'</w:t>
      </w:r>
    </w:p>
    <w:p w14:paraId="0E159C54" w14:textId="7B10A213" w:rsidR="00F50EC9" w:rsidRDefault="00F50EC9" w:rsidP="001B2A10">
      <w:r>
        <w:rPr>
          <w:noProof/>
        </w:rPr>
        <w:drawing>
          <wp:inline distT="0" distB="0" distL="0" distR="0" wp14:anchorId="1E55AF5A" wp14:editId="5834C258">
            <wp:extent cx="3761105" cy="5262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B9A0" w14:textId="5D0FF3B0" w:rsidR="00F50EC9" w:rsidRDefault="00F50EC9" w:rsidP="001B2A10">
      <w:pPr>
        <w:rPr>
          <w:rFonts w:hint="eastAsia"/>
        </w:rPr>
      </w:pPr>
      <w:r>
        <w:tab/>
      </w:r>
      <w:r>
        <w:tab/>
      </w:r>
      <w:r>
        <w:tab/>
        <w:t xml:space="preserve">Figure 3 </w:t>
      </w:r>
    </w:p>
    <w:p w14:paraId="1A36B024" w14:textId="3F100675" w:rsidR="00F50EC9" w:rsidRDefault="00F50EC9" w:rsidP="001B2A10"/>
    <w:p w14:paraId="64D484E1" w14:textId="201C2924" w:rsidR="00F50EC9" w:rsidRDefault="00F50EC9" w:rsidP="001B2A10">
      <w:r w:rsidRPr="00F50EC9">
        <w:t xml:space="preserve">The </w:t>
      </w:r>
      <w:r>
        <w:t>‘T</w:t>
      </w:r>
      <w:r w:rsidRPr="00F50EC9">
        <w:t>ruth label</w:t>
      </w:r>
      <w:r>
        <w:t>’</w:t>
      </w:r>
      <w:r w:rsidRPr="00F50EC9">
        <w:t xml:space="preserve"> corresponds to </w:t>
      </w:r>
      <w:r w:rsidRPr="00713F77">
        <w:t>IMG9_LABLE</w:t>
      </w:r>
      <w:r>
        <w:t xml:space="preserve"> </w:t>
      </w:r>
      <w:r w:rsidRPr="00F50EC9">
        <w:t xml:space="preserve">in </w:t>
      </w:r>
      <w:r>
        <w:t>‘</w:t>
      </w:r>
      <w:r w:rsidRPr="00F50EC9">
        <w:t>image.</w:t>
      </w:r>
      <w:r>
        <w:t xml:space="preserve">h’ </w:t>
      </w:r>
      <w:r w:rsidRPr="00F50EC9">
        <w:t xml:space="preserve">and </w:t>
      </w:r>
      <w:r>
        <w:t>‘P</w:t>
      </w:r>
      <w:r w:rsidRPr="00F50EC9">
        <w:t>redicted label</w:t>
      </w:r>
      <w:r>
        <w:t>’</w:t>
      </w:r>
      <w:r w:rsidRPr="00F50EC9">
        <w:t xml:space="preserve"> </w:t>
      </w:r>
      <w:r>
        <w:t>is</w:t>
      </w:r>
      <w:r w:rsidRPr="00F50EC9">
        <w:t xml:space="preserve"> the prediction results</w:t>
      </w:r>
    </w:p>
    <w:p w14:paraId="7363142E" w14:textId="3B0A1B34" w:rsidR="00F50EC9" w:rsidRDefault="00F50EC9" w:rsidP="001B2A10"/>
    <w:p w14:paraId="0DC2625A" w14:textId="13CDB6B2" w:rsidR="00F50EC9" w:rsidRDefault="00F50EC9" w:rsidP="00F50EC9">
      <w:pPr>
        <w:pStyle w:val="Heading1"/>
      </w:pPr>
      <w:bookmarkStart w:id="3" w:name="_Toc61941543"/>
      <w:r>
        <w:rPr>
          <w:rFonts w:hint="eastAsia"/>
        </w:rPr>
        <w:t>3</w:t>
      </w:r>
      <w:r>
        <w:t xml:space="preserve"> training</w:t>
      </w:r>
      <w:bookmarkEnd w:id="3"/>
    </w:p>
    <w:p w14:paraId="55E69897" w14:textId="6D7F6D32" w:rsidR="00F50EC9" w:rsidRDefault="00F50EC9" w:rsidP="00F50EC9">
      <w:r w:rsidRPr="00F50EC9">
        <w:t xml:space="preserve">Through the above steps, we have realized a simple handwritten numeral recognition. Next, we will introduce </w:t>
      </w:r>
      <w:r>
        <w:t>‘</w:t>
      </w:r>
      <w:r w:rsidRPr="00F50EC9">
        <w:t>weights.</w:t>
      </w:r>
      <w:r>
        <w:t>h’.</w:t>
      </w:r>
      <w:r w:rsidRPr="00F50EC9">
        <w:t xml:space="preserve"> </w:t>
      </w:r>
      <w:r>
        <w:t>H</w:t>
      </w:r>
      <w:r w:rsidRPr="00F50EC9">
        <w:t xml:space="preserve">ow to </w:t>
      </w:r>
      <w:r>
        <w:t>generate</w:t>
      </w:r>
      <w:r w:rsidRPr="00F50EC9">
        <w:t xml:space="preserve"> the weight model here? The image data here are all from MNIST digital set. How can we </w:t>
      </w:r>
      <w:r w:rsidR="000A46BA">
        <w:t>make</w:t>
      </w:r>
      <w:r w:rsidRPr="00F50EC9">
        <w:t xml:space="preserve"> a </w:t>
      </w:r>
      <w:r w:rsidR="000A46BA">
        <w:t xml:space="preserve">handwritten </w:t>
      </w:r>
      <w:r w:rsidRPr="00F50EC9">
        <w:t>number for MCU to recognize</w:t>
      </w:r>
      <w:r>
        <w:t>?</w:t>
      </w:r>
    </w:p>
    <w:p w14:paraId="27847630" w14:textId="1FB6C936" w:rsidR="00F50EC9" w:rsidRDefault="00F50EC9" w:rsidP="00F50EC9"/>
    <w:p w14:paraId="4251D1D1" w14:textId="320A48AA" w:rsidR="00F50EC9" w:rsidRDefault="00F50EC9" w:rsidP="00F50EC9">
      <w:pPr>
        <w:rPr>
          <w:rFonts w:hint="eastAsia"/>
        </w:rPr>
      </w:pPr>
      <w:r>
        <w:rPr>
          <w:rFonts w:hint="eastAsia"/>
        </w:rPr>
        <w:t>3</w:t>
      </w:r>
      <w:r>
        <w:t xml:space="preserve">.1 </w:t>
      </w:r>
      <w:r w:rsidRPr="00F50EC9">
        <w:t xml:space="preserve">Under </w:t>
      </w:r>
      <w:r>
        <w:t>‘</w:t>
      </w:r>
      <w:r w:rsidRPr="00746F7E">
        <w:t>nnom-master\examples\mnist-simple</w:t>
      </w:r>
      <w:r>
        <w:t>’</w:t>
      </w:r>
      <w:r w:rsidRPr="00F50EC9">
        <w:t xml:space="preserve">, there is a </w:t>
      </w:r>
      <w:r w:rsidR="000A46BA">
        <w:t>‘</w:t>
      </w:r>
      <w:r w:rsidRPr="00746F7E">
        <w:t>mnist</w:t>
      </w:r>
      <w:r w:rsidRPr="00F50EC9">
        <w:t>_ simple.py</w:t>
      </w:r>
      <w:r w:rsidR="000A46BA">
        <w:t>’</w:t>
      </w:r>
      <w:r>
        <w:t>.</w:t>
      </w:r>
      <w:r w:rsidRPr="00F50EC9">
        <w:t xml:space="preserve"> You need to run it to generate </w:t>
      </w:r>
      <w:r w:rsidR="000A46BA">
        <w:t>‘</w:t>
      </w:r>
      <w:r w:rsidRPr="00F50EC9">
        <w:t>weights.</w:t>
      </w:r>
      <w:r>
        <w:t>h</w:t>
      </w:r>
      <w:r w:rsidR="000A46BA">
        <w:t>’</w:t>
      </w:r>
      <w:r w:rsidRPr="00F50EC9">
        <w:t xml:space="preserve"> and </w:t>
      </w:r>
      <w:r w:rsidR="000A46BA">
        <w:t>‘</w:t>
      </w:r>
      <w:r w:rsidRPr="00F50EC9">
        <w:t>image.</w:t>
      </w:r>
      <w:r>
        <w:t>h</w:t>
      </w:r>
      <w:r w:rsidR="000A46BA">
        <w:t>’</w:t>
      </w:r>
      <w:r w:rsidRPr="00F50EC9">
        <w:t xml:space="preserve">. </w:t>
      </w:r>
      <w:r>
        <w:t>T</w:t>
      </w:r>
      <w:r w:rsidRPr="00F50EC9">
        <w:t>o run this, you need to install t</w:t>
      </w:r>
      <w:r>
        <w:t>e</w:t>
      </w:r>
      <w:r w:rsidRPr="00F50EC9">
        <w:t xml:space="preserve">nsorflow, keras </w:t>
      </w:r>
      <w:r w:rsidRPr="00F50EC9">
        <w:lastRenderedPageBreak/>
        <w:t>and so on. When you run it, you can use pip to install what is missing</w:t>
      </w:r>
    </w:p>
    <w:p w14:paraId="52E22E8B" w14:textId="27C9351C" w:rsidR="00F50EC9" w:rsidRDefault="00F50EC9" w:rsidP="00F50EC9">
      <w:r w:rsidRPr="00F50EC9">
        <w:t>The network operation process is as shown in the figure</w:t>
      </w:r>
    </w:p>
    <w:p w14:paraId="6D07321C" w14:textId="1C763A0C" w:rsidR="00F50EC9" w:rsidRDefault="00F50EC9" w:rsidP="00F50EC9">
      <w:r>
        <w:rPr>
          <w:noProof/>
        </w:rPr>
        <w:drawing>
          <wp:inline distT="0" distB="0" distL="0" distR="0" wp14:anchorId="13325D76" wp14:editId="0E382F2B">
            <wp:extent cx="5270500" cy="150939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A563" w14:textId="1B7B0A74" w:rsidR="00F50EC9" w:rsidRDefault="00F50EC9" w:rsidP="00F50EC9">
      <w:r>
        <w:tab/>
      </w:r>
      <w:r>
        <w:tab/>
      </w:r>
      <w:r>
        <w:tab/>
      </w:r>
      <w:r>
        <w:tab/>
        <w:t>Figure 4</w:t>
      </w:r>
    </w:p>
    <w:p w14:paraId="79BB29D3" w14:textId="4F92803E" w:rsidR="00F50EC9" w:rsidRDefault="00F50EC9" w:rsidP="00F50EC9">
      <w:pPr>
        <w:rPr>
          <w:rFonts w:hint="eastAsia"/>
        </w:rPr>
      </w:pPr>
      <w:r>
        <w:t>Conv2d</w:t>
      </w:r>
      <w:r>
        <w:t>-&gt;</w:t>
      </w:r>
      <w:r>
        <w:t xml:space="preserve"> convolution operation, </w:t>
      </w:r>
      <w:r>
        <w:t>M</w:t>
      </w:r>
      <w:r>
        <w:t>axpool</w:t>
      </w:r>
      <w:r>
        <w:t>-&gt;</w:t>
      </w:r>
      <w:r>
        <w:t xml:space="preserve"> pooling.</w:t>
      </w:r>
    </w:p>
    <w:p w14:paraId="71967FBC" w14:textId="34C544E3" w:rsidR="00F50EC9" w:rsidRDefault="00F50EC9" w:rsidP="00F50EC9">
      <w:pPr>
        <w:rPr>
          <w:rFonts w:hint="eastAsia"/>
        </w:rPr>
      </w:pPr>
      <w:r>
        <w:t>The meaning of convolution operation is to extract the features of the image. Pooling is a bit like compressing data, which can reduce the running space.</w:t>
      </w:r>
    </w:p>
    <w:p w14:paraId="5A4CB631" w14:textId="0EF091B5" w:rsidR="00F50EC9" w:rsidRDefault="00F50EC9" w:rsidP="00F50EC9">
      <w:r>
        <w:t>28x28 input and output a 1x10 matrix, representing the possibility of 0-9</w:t>
      </w:r>
    </w:p>
    <w:p w14:paraId="3E128D0B" w14:textId="68B9B2FD" w:rsidR="00F50EC9" w:rsidRDefault="00F50EC9" w:rsidP="00F50EC9"/>
    <w:p w14:paraId="37148581" w14:textId="6710F3C3" w:rsidR="00F50EC9" w:rsidRDefault="00F50EC9" w:rsidP="00F50EC9">
      <w:r>
        <w:rPr>
          <w:rFonts w:hint="eastAsia"/>
        </w:rPr>
        <w:t>3</w:t>
      </w:r>
      <w:r>
        <w:t xml:space="preserve">.2 </w:t>
      </w:r>
      <w:r w:rsidRPr="00F50EC9">
        <w:t xml:space="preserve">We can use the </w:t>
      </w:r>
      <w:r w:rsidR="00EE5BCB">
        <w:t>‘</w:t>
      </w:r>
      <w:r w:rsidR="000A46BA">
        <w:t>P</w:t>
      </w:r>
      <w:r w:rsidRPr="00F50EC9">
        <w:t>aint</w:t>
      </w:r>
      <w:r w:rsidR="00EE5BCB">
        <w:t>’</w:t>
      </w:r>
      <w:r w:rsidRPr="00F50EC9">
        <w:t xml:space="preserve"> program of </w:t>
      </w:r>
      <w:r w:rsidR="000A46BA">
        <w:t>WIN</w:t>
      </w:r>
      <w:r w:rsidRPr="00F50EC9">
        <w:t xml:space="preserve"> to adjust the canvas to 28x28, write numbers on it and save it in PNG format. I wrote a </w:t>
      </w:r>
      <w:r>
        <w:t>‘</w:t>
      </w:r>
      <w:r w:rsidRPr="00F50EC9">
        <w:t>4</w:t>
      </w:r>
      <w:r>
        <w:t>’</w:t>
      </w:r>
    </w:p>
    <w:p w14:paraId="446C4AB6" w14:textId="097AEF87" w:rsidR="00EE5BCB" w:rsidRDefault="00EE5BCB" w:rsidP="00F50EC9"/>
    <w:p w14:paraId="4C43C57D" w14:textId="70EE65D5" w:rsidR="00EE5BCB" w:rsidRDefault="00EE5BCB" w:rsidP="00F50EC9">
      <w:r>
        <w:rPr>
          <w:noProof/>
        </w:rPr>
        <w:drawing>
          <wp:inline distT="0" distB="0" distL="0" distR="0" wp14:anchorId="0CB59B82" wp14:editId="2E1B85F2">
            <wp:extent cx="752475" cy="752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A32E" w14:textId="53757C8F" w:rsidR="00EE5BCB" w:rsidRDefault="00EE5BCB" w:rsidP="00EE5BCB">
      <w:pPr>
        <w:ind w:firstLineChars="100" w:firstLine="210"/>
      </w:pPr>
      <w:r>
        <w:rPr>
          <w:rFonts w:hint="eastAsia"/>
        </w:rPr>
        <w:t>F</w:t>
      </w:r>
      <w:r>
        <w:t>igure 5</w:t>
      </w:r>
    </w:p>
    <w:p w14:paraId="5D386159" w14:textId="56FB86A5" w:rsidR="00EE5BCB" w:rsidRDefault="00EE5BCB" w:rsidP="00EE5BCB">
      <w:pPr>
        <w:ind w:firstLineChars="100" w:firstLine="210"/>
      </w:pPr>
    </w:p>
    <w:p w14:paraId="0A6956B0" w14:textId="320E4495" w:rsidR="00EE5BCB" w:rsidRDefault="00EE5BCB" w:rsidP="00EE5BCB">
      <w:pPr>
        <w:ind w:firstLineChars="100" w:firstLine="210"/>
      </w:pPr>
      <w:r>
        <w:rPr>
          <w:rFonts w:hint="eastAsia"/>
        </w:rPr>
        <w:t>C</w:t>
      </w:r>
      <w:r>
        <w:t>hange the code as following.</w:t>
      </w:r>
    </w:p>
    <w:p w14:paraId="6869DAC6" w14:textId="77777777" w:rsidR="00EE5BCB" w:rsidRPr="00EE5BCB" w:rsidRDefault="00EE5BCB" w:rsidP="00EE5BCB">
      <w:pPr>
        <w:ind w:firstLineChars="100" w:firstLine="210"/>
      </w:pPr>
    </w:p>
    <w:p w14:paraId="1A8D3358" w14:textId="77777777" w:rsidR="00EE5BCB" w:rsidRPr="00ED786F" w:rsidRDefault="00EE5BCB" w:rsidP="00EE5BCB">
      <w:pPr>
        <w:rPr>
          <w:lang w:val="fr-FR"/>
        </w:rPr>
      </w:pPr>
      <w:r w:rsidRPr="00ED786F">
        <w:rPr>
          <w:lang w:val="fr-FR"/>
        </w:rPr>
        <w:t>nnom_model_t *model;</w:t>
      </w:r>
    </w:p>
    <w:p w14:paraId="35F76965" w14:textId="77777777" w:rsidR="00EE5BCB" w:rsidRPr="00ED786F" w:rsidRDefault="00EE5BCB" w:rsidP="00EE5BCB">
      <w:pPr>
        <w:rPr>
          <w:lang w:val="fr-FR"/>
        </w:rPr>
      </w:pPr>
      <w:r w:rsidRPr="00ED786F">
        <w:rPr>
          <w:lang w:val="fr-FR"/>
        </w:rPr>
        <w:t>uint8_t temp[28*28]={0};</w:t>
      </w:r>
    </w:p>
    <w:p w14:paraId="6F932AE5" w14:textId="77777777" w:rsidR="00EE5BCB" w:rsidRPr="00ED786F" w:rsidRDefault="00EE5BCB" w:rsidP="00EE5BCB">
      <w:pPr>
        <w:rPr>
          <w:lang w:val="fr-FR"/>
        </w:rPr>
      </w:pPr>
      <w:r w:rsidRPr="00ED786F">
        <w:rPr>
          <w:lang w:val="fr-FR"/>
        </w:rPr>
        <w:t>const char codeLib[] = "@B%8&amp;WM#*oahkbdpqwmZO0QLCJUYXzcvunxrjft/\\|()1{}[]?-_+~&lt;&gt;i!lI;:,\"^`'.   ";</w:t>
      </w:r>
    </w:p>
    <w:p w14:paraId="7BE17FE9" w14:textId="77777777" w:rsidR="00EE5BCB" w:rsidRPr="00ED786F" w:rsidRDefault="00EE5BCB" w:rsidP="00EE5BCB">
      <w:pPr>
        <w:rPr>
          <w:lang w:val="fr-FR"/>
        </w:rPr>
      </w:pPr>
      <w:r w:rsidRPr="00ED786F">
        <w:rPr>
          <w:lang w:val="fr-FR"/>
        </w:rPr>
        <w:t>/*******************************************************************************</w:t>
      </w:r>
    </w:p>
    <w:p w14:paraId="14F4FD11" w14:textId="77777777" w:rsidR="00EE5BCB" w:rsidRPr="00ED786F" w:rsidRDefault="00EE5BCB" w:rsidP="00EE5BCB">
      <w:pPr>
        <w:rPr>
          <w:lang w:val="fr-FR"/>
        </w:rPr>
      </w:pPr>
      <w:r w:rsidRPr="00ED786F">
        <w:rPr>
          <w:lang w:val="fr-FR"/>
        </w:rPr>
        <w:t xml:space="preserve"> * Code</w:t>
      </w:r>
    </w:p>
    <w:p w14:paraId="159D2C8D" w14:textId="77777777" w:rsidR="00EE5BCB" w:rsidRPr="00ED786F" w:rsidRDefault="00EE5BCB" w:rsidP="00EE5BCB">
      <w:pPr>
        <w:rPr>
          <w:lang w:val="fr-FR"/>
        </w:rPr>
      </w:pPr>
      <w:r w:rsidRPr="00ED786F">
        <w:rPr>
          <w:lang w:val="fr-FR"/>
        </w:rPr>
        <w:t xml:space="preserve"> ******************************************************************************/</w:t>
      </w:r>
    </w:p>
    <w:p w14:paraId="49C2D99D" w14:textId="77777777" w:rsidR="00EE5BCB" w:rsidRPr="00ED786F" w:rsidRDefault="00EE5BCB" w:rsidP="00EE5BCB">
      <w:pPr>
        <w:rPr>
          <w:lang w:val="fr-FR"/>
        </w:rPr>
      </w:pPr>
      <w:r w:rsidRPr="00ED786F">
        <w:rPr>
          <w:lang w:val="fr-FR"/>
        </w:rPr>
        <w:t>void print_img(int8_t * buf)</w:t>
      </w:r>
    </w:p>
    <w:p w14:paraId="5323454F" w14:textId="77777777" w:rsidR="00EE5BCB" w:rsidRPr="00ED786F" w:rsidRDefault="00EE5BCB" w:rsidP="00EE5BCB">
      <w:pPr>
        <w:rPr>
          <w:lang w:val="fr-FR"/>
        </w:rPr>
      </w:pPr>
      <w:r w:rsidRPr="00ED786F">
        <w:rPr>
          <w:lang w:val="fr-FR"/>
        </w:rPr>
        <w:t>{</w:t>
      </w:r>
    </w:p>
    <w:p w14:paraId="0B26C969" w14:textId="77777777" w:rsidR="00EE5BCB" w:rsidRPr="00ED786F" w:rsidRDefault="00EE5BCB" w:rsidP="00EE5BCB">
      <w:pPr>
        <w:rPr>
          <w:lang w:val="fr-FR"/>
        </w:rPr>
      </w:pPr>
      <w:r w:rsidRPr="00ED786F">
        <w:rPr>
          <w:lang w:val="fr-FR"/>
        </w:rPr>
        <w:t xml:space="preserve">    for(int y = 0; y &lt; 28; y++) </w:t>
      </w:r>
    </w:p>
    <w:p w14:paraId="6A096F39" w14:textId="77777777" w:rsidR="00EE5BCB" w:rsidRDefault="00EE5BCB" w:rsidP="00EE5BCB">
      <w:r w:rsidRPr="00ED786F">
        <w:rPr>
          <w:lang w:val="fr-FR"/>
        </w:rPr>
        <w:tab/>
      </w:r>
      <w:r>
        <w:t>{</w:t>
      </w:r>
    </w:p>
    <w:p w14:paraId="06FCD2C0" w14:textId="77777777" w:rsidR="00EE5BCB" w:rsidRDefault="00EE5BCB" w:rsidP="00EE5BCB">
      <w:r>
        <w:t xml:space="preserve">        for (int x = 0; x &lt; 28; x++) </w:t>
      </w:r>
    </w:p>
    <w:p w14:paraId="2C2DB896" w14:textId="77777777" w:rsidR="00EE5BCB" w:rsidRDefault="00EE5BCB" w:rsidP="00EE5BCB">
      <w:r>
        <w:tab/>
      </w:r>
      <w:r>
        <w:tab/>
        <w:t>{</w:t>
      </w:r>
    </w:p>
    <w:p w14:paraId="710F2C1B" w14:textId="77777777" w:rsidR="00EE5BCB" w:rsidRDefault="00EE5BCB" w:rsidP="00EE5BCB">
      <w:r>
        <w:t xml:space="preserve">            int index =  69 / 127.0 * (127 - buf[y*28+x]); </w:t>
      </w:r>
    </w:p>
    <w:p w14:paraId="6E1BEAF0" w14:textId="77777777" w:rsidR="00EE5BCB" w:rsidRDefault="00EE5BCB" w:rsidP="00EE5BCB">
      <w:r>
        <w:tab/>
      </w:r>
      <w:r>
        <w:tab/>
      </w:r>
      <w:r>
        <w:tab/>
        <w:t>if(index &gt; 69) index =69;</w:t>
      </w:r>
    </w:p>
    <w:p w14:paraId="4010DF04" w14:textId="77777777" w:rsidR="00EE5BCB" w:rsidRDefault="00EE5BCB" w:rsidP="00EE5BCB">
      <w:r>
        <w:tab/>
      </w:r>
      <w:r>
        <w:tab/>
      </w:r>
      <w:r>
        <w:tab/>
        <w:t>if(index &lt; 0) index = 0;</w:t>
      </w:r>
    </w:p>
    <w:p w14:paraId="62487099" w14:textId="77777777" w:rsidR="00EE5BCB" w:rsidRDefault="00EE5BCB" w:rsidP="00EE5BCB">
      <w:r>
        <w:t xml:space="preserve">            PRINTF("%c",codeLib[index]);</w:t>
      </w:r>
    </w:p>
    <w:p w14:paraId="101476C0" w14:textId="77777777" w:rsidR="00EE5BCB" w:rsidRDefault="00EE5BCB" w:rsidP="00EE5BCB">
      <w:r>
        <w:lastRenderedPageBreak/>
        <w:tab/>
      </w:r>
      <w:r>
        <w:tab/>
      </w:r>
      <w:r>
        <w:tab/>
        <w:t>PRINTF("%c",codeLib[index]);</w:t>
      </w:r>
    </w:p>
    <w:p w14:paraId="7C1C5D11" w14:textId="77777777" w:rsidR="00EE5BCB" w:rsidRPr="00ED786F" w:rsidRDefault="00EE5BCB" w:rsidP="00EE5BCB">
      <w:pPr>
        <w:rPr>
          <w:lang w:val="fr-FR"/>
        </w:rPr>
      </w:pPr>
      <w:r>
        <w:t xml:space="preserve">        </w:t>
      </w:r>
      <w:r w:rsidRPr="00ED786F">
        <w:rPr>
          <w:lang w:val="fr-FR"/>
        </w:rPr>
        <w:t>}</w:t>
      </w:r>
    </w:p>
    <w:p w14:paraId="672B53A7" w14:textId="77777777" w:rsidR="00EE5BCB" w:rsidRPr="00ED786F" w:rsidRDefault="00EE5BCB" w:rsidP="00EE5BCB">
      <w:pPr>
        <w:rPr>
          <w:lang w:val="fr-FR"/>
        </w:rPr>
      </w:pPr>
      <w:r w:rsidRPr="00ED786F">
        <w:rPr>
          <w:lang w:val="fr-FR"/>
        </w:rPr>
        <w:t xml:space="preserve">        PRINTF("\r\n");</w:t>
      </w:r>
    </w:p>
    <w:p w14:paraId="04351EE3" w14:textId="77777777" w:rsidR="00EE5BCB" w:rsidRPr="00ED786F" w:rsidRDefault="00EE5BCB" w:rsidP="00EE5BCB">
      <w:pPr>
        <w:rPr>
          <w:lang w:val="fr-FR"/>
        </w:rPr>
      </w:pPr>
      <w:r w:rsidRPr="00ED786F">
        <w:rPr>
          <w:lang w:val="fr-FR"/>
        </w:rPr>
        <w:t xml:space="preserve">    }</w:t>
      </w:r>
    </w:p>
    <w:p w14:paraId="04EEAF8D" w14:textId="77777777" w:rsidR="00EE5BCB" w:rsidRPr="00ED786F" w:rsidRDefault="00EE5BCB" w:rsidP="00EE5BCB">
      <w:pPr>
        <w:rPr>
          <w:lang w:val="fr-FR"/>
        </w:rPr>
      </w:pPr>
      <w:r w:rsidRPr="00ED786F">
        <w:rPr>
          <w:lang w:val="fr-FR"/>
        </w:rPr>
        <w:t>}</w:t>
      </w:r>
    </w:p>
    <w:p w14:paraId="53D179D5" w14:textId="77777777" w:rsidR="00EE5BCB" w:rsidRPr="00ED786F" w:rsidRDefault="00EE5BCB" w:rsidP="00EE5BCB">
      <w:pPr>
        <w:rPr>
          <w:lang w:val="fr-FR"/>
        </w:rPr>
      </w:pPr>
    </w:p>
    <w:p w14:paraId="263BB067" w14:textId="77777777" w:rsidR="00EE5BCB" w:rsidRPr="00ED786F" w:rsidRDefault="00EE5BCB" w:rsidP="00EE5BCB">
      <w:pPr>
        <w:rPr>
          <w:lang w:val="fr-FR"/>
        </w:rPr>
      </w:pPr>
    </w:p>
    <w:p w14:paraId="5AEB38F5" w14:textId="77777777" w:rsidR="00EE5BCB" w:rsidRPr="00ED786F" w:rsidRDefault="00EE5BCB" w:rsidP="00EE5BCB">
      <w:pPr>
        <w:rPr>
          <w:lang w:val="fr-FR"/>
        </w:rPr>
      </w:pPr>
      <w:r w:rsidRPr="00ED786F">
        <w:rPr>
          <w:lang w:val="fr-FR"/>
        </w:rPr>
        <w:t>void mnist_pic(uint8_t *temp)</w:t>
      </w:r>
    </w:p>
    <w:p w14:paraId="0CF4EB2B" w14:textId="77777777" w:rsidR="00EE5BCB" w:rsidRDefault="00EE5BCB" w:rsidP="00EE5BCB">
      <w:r>
        <w:t>{</w:t>
      </w:r>
    </w:p>
    <w:p w14:paraId="2AEE9422" w14:textId="77777777" w:rsidR="00EE5BCB" w:rsidRDefault="00EE5BCB" w:rsidP="00EE5BCB">
      <w:r>
        <w:tab/>
        <w:t>float prob;</w:t>
      </w:r>
    </w:p>
    <w:p w14:paraId="1DB5A915" w14:textId="77777777" w:rsidR="00EE5BCB" w:rsidRDefault="00EE5BCB" w:rsidP="00EE5BCB">
      <w:r>
        <w:t xml:space="preserve">    uint32_t predic_label;</w:t>
      </w:r>
    </w:p>
    <w:p w14:paraId="5D243E1A" w14:textId="77777777" w:rsidR="00EE5BCB" w:rsidRDefault="00EE5BCB" w:rsidP="00EE5BCB">
      <w:r>
        <w:tab/>
        <w:t>PRINTF("\nprediction start.. \r\n");</w:t>
      </w:r>
    </w:p>
    <w:p w14:paraId="526F637B" w14:textId="77777777" w:rsidR="00EE5BCB" w:rsidRDefault="00EE5BCB" w:rsidP="00EE5BCB"/>
    <w:p w14:paraId="16483F13" w14:textId="77777777" w:rsidR="00EE5BCB" w:rsidRDefault="00EE5BCB" w:rsidP="00EE5BCB">
      <w:r>
        <w:tab/>
        <w:t>// copy data and do prediction</w:t>
      </w:r>
    </w:p>
    <w:p w14:paraId="6CA88A20" w14:textId="77777777" w:rsidR="00EE5BCB" w:rsidRDefault="00EE5BCB" w:rsidP="00EE5BCB">
      <w:r>
        <w:tab/>
        <w:t>memcpy(nnom_input_data, (int8_t*)temp, 784);</w:t>
      </w:r>
    </w:p>
    <w:p w14:paraId="18C7DFBE" w14:textId="77777777" w:rsidR="00EE5BCB" w:rsidRDefault="00EE5BCB" w:rsidP="00EE5BCB">
      <w:r>
        <w:tab/>
        <w:t>nnom_predict(model, &amp;predic_label, &amp;prob);</w:t>
      </w:r>
    </w:p>
    <w:p w14:paraId="46DF4813" w14:textId="77777777" w:rsidR="00EE5BCB" w:rsidRDefault="00EE5BCB" w:rsidP="00EE5BCB"/>
    <w:p w14:paraId="7EDCE8C0" w14:textId="77777777" w:rsidR="00EE5BCB" w:rsidRDefault="00EE5BCB" w:rsidP="00EE5BCB">
      <w:r>
        <w:tab/>
        <w:t>//print original image to console</w:t>
      </w:r>
    </w:p>
    <w:p w14:paraId="7BDA0482" w14:textId="77777777" w:rsidR="00EE5BCB" w:rsidRDefault="00EE5BCB" w:rsidP="00EE5BCB">
      <w:r>
        <w:tab/>
        <w:t>print_img((int8_t *)temp);</w:t>
      </w:r>
    </w:p>
    <w:p w14:paraId="75EBEBAE" w14:textId="77777777" w:rsidR="00EE5BCB" w:rsidRDefault="00EE5BCB" w:rsidP="00EE5BCB">
      <w:r>
        <w:tab/>
        <w:t>PRINTF("\r\nPredicted label: %d\n", predic_label);</w:t>
      </w:r>
    </w:p>
    <w:p w14:paraId="76BD672C" w14:textId="77777777" w:rsidR="00EE5BCB" w:rsidRDefault="00EE5BCB" w:rsidP="00EE5BCB">
      <w:r>
        <w:tab/>
        <w:t>PRINTF("\r\nProbability: %d%%\n", (int)(prob*100));</w:t>
      </w:r>
    </w:p>
    <w:p w14:paraId="5B2BF1A7" w14:textId="77777777" w:rsidR="00EE5BCB" w:rsidRPr="00E739F4" w:rsidRDefault="00EE5BCB" w:rsidP="00EE5BCB">
      <w:r w:rsidRPr="00E739F4">
        <w:t>}</w:t>
      </w:r>
    </w:p>
    <w:p w14:paraId="3FE27872" w14:textId="77777777" w:rsidR="00EE5BCB" w:rsidRPr="00E739F4" w:rsidRDefault="00EE5BCB" w:rsidP="00EE5BCB"/>
    <w:p w14:paraId="6E339304" w14:textId="77777777" w:rsidR="00EE5BCB" w:rsidRPr="00E739F4" w:rsidRDefault="00EE5BCB" w:rsidP="00EE5BCB">
      <w:r w:rsidRPr="00E739F4">
        <w:t>int main(void)</w:t>
      </w:r>
    </w:p>
    <w:p w14:paraId="4B9BE5FB" w14:textId="77777777" w:rsidR="00EE5BCB" w:rsidRPr="00E739F4" w:rsidRDefault="00EE5BCB" w:rsidP="00EE5BCB">
      <w:r w:rsidRPr="00E739F4">
        <w:t>{</w:t>
      </w:r>
    </w:p>
    <w:p w14:paraId="36D2ACD2" w14:textId="77777777" w:rsidR="00EE5BCB" w:rsidRDefault="00EE5BCB" w:rsidP="00EE5BCB">
      <w:r>
        <w:t xml:space="preserve">    /* Board pin, clock, debug console init */</w:t>
      </w:r>
    </w:p>
    <w:p w14:paraId="4B3CB793" w14:textId="77777777" w:rsidR="00EE5BCB" w:rsidRDefault="00EE5BCB" w:rsidP="00EE5BCB">
      <w:r>
        <w:t xml:space="preserve">    BOARD_InitPins();</w:t>
      </w:r>
    </w:p>
    <w:p w14:paraId="735B6096" w14:textId="77777777" w:rsidR="00EE5BCB" w:rsidRDefault="00EE5BCB" w:rsidP="00EE5BCB">
      <w:r>
        <w:t xml:space="preserve">    BOARD_BootClockRUN();</w:t>
      </w:r>
    </w:p>
    <w:p w14:paraId="139540B3" w14:textId="77777777" w:rsidR="00EE5BCB" w:rsidRDefault="00EE5BCB" w:rsidP="00EE5BCB">
      <w:r>
        <w:t xml:space="preserve">    BOARD_InitDebugConsole();</w:t>
      </w:r>
    </w:p>
    <w:p w14:paraId="5FDFBD36" w14:textId="77777777" w:rsidR="00EE5BCB" w:rsidRDefault="00EE5BCB" w:rsidP="00EE5BCB">
      <w:r>
        <w:t xml:space="preserve">    /* Print a note to terminal */</w:t>
      </w:r>
    </w:p>
    <w:p w14:paraId="256AA493" w14:textId="77777777" w:rsidR="00EE5BCB" w:rsidRDefault="00EE5BCB" w:rsidP="00EE5BCB">
      <w:r>
        <w:t xml:space="preserve">    model = nnom_model_create();</w:t>
      </w:r>
    </w:p>
    <w:p w14:paraId="07385AB8" w14:textId="77777777" w:rsidR="00EE5BCB" w:rsidRDefault="00EE5BCB" w:rsidP="00EE5BCB">
      <w:r>
        <w:tab/>
        <w:t>// dummy run</w:t>
      </w:r>
    </w:p>
    <w:p w14:paraId="17FD0AFB" w14:textId="77777777" w:rsidR="00EE5BCB" w:rsidRDefault="00EE5BCB" w:rsidP="00EE5BCB">
      <w:r>
        <w:tab/>
        <w:t>model_run(model);</w:t>
      </w:r>
    </w:p>
    <w:p w14:paraId="619AF342" w14:textId="77777777" w:rsidR="00EE5BCB" w:rsidRDefault="00EE5BCB" w:rsidP="00EE5BCB">
      <w:r>
        <w:t xml:space="preserve">    while(1)</w:t>
      </w:r>
    </w:p>
    <w:p w14:paraId="10730E09" w14:textId="77777777" w:rsidR="00EE5BCB" w:rsidRDefault="00EE5BCB" w:rsidP="00EE5BCB">
      <w:r>
        <w:t xml:space="preserve">    {</w:t>
      </w:r>
    </w:p>
    <w:p w14:paraId="28EE27B1" w14:textId="77777777" w:rsidR="00EE5BCB" w:rsidRDefault="00EE5BCB" w:rsidP="00EE5BCB">
      <w:r>
        <w:t xml:space="preserve">        PRINTF("\r\n Send picture by serial\r\n");    </w:t>
      </w:r>
    </w:p>
    <w:p w14:paraId="53758286" w14:textId="77777777" w:rsidR="00EE5BCB" w:rsidRDefault="00EE5BCB" w:rsidP="00EE5BCB">
      <w:r>
        <w:t xml:space="preserve">        DbgConsole_ReadLine(temp,784);</w:t>
      </w:r>
    </w:p>
    <w:p w14:paraId="5E1D249F" w14:textId="77777777" w:rsidR="00EE5BCB" w:rsidRDefault="00EE5BCB" w:rsidP="00EE5BCB">
      <w:r>
        <w:t xml:space="preserve">        PRINTF("\r\n Got picture\r\n");   </w:t>
      </w:r>
    </w:p>
    <w:p w14:paraId="1F12CEB7" w14:textId="77777777" w:rsidR="00EE5BCB" w:rsidRDefault="00EE5BCB" w:rsidP="00EE5BCB">
      <w:r>
        <w:t xml:space="preserve">        mnist_pic(temp);</w:t>
      </w:r>
    </w:p>
    <w:p w14:paraId="2F910BFD" w14:textId="77777777" w:rsidR="00EE5BCB" w:rsidRDefault="00EE5BCB" w:rsidP="00EE5BCB">
      <w:r>
        <w:t xml:space="preserve">    }</w:t>
      </w:r>
    </w:p>
    <w:p w14:paraId="6A85A3A7" w14:textId="77777777" w:rsidR="00EE5BCB" w:rsidRDefault="00EE5BCB" w:rsidP="00EE5BCB">
      <w:r>
        <w:t>}</w:t>
      </w:r>
    </w:p>
    <w:p w14:paraId="09299030" w14:textId="3FFAC52E" w:rsidR="00EE5BCB" w:rsidRDefault="00EE5BCB" w:rsidP="00EE5BCB"/>
    <w:p w14:paraId="5A015077" w14:textId="77777777" w:rsidR="00EE5BCB" w:rsidRDefault="00EE5BCB" w:rsidP="00EE5BCB">
      <w:r>
        <w:rPr>
          <w:rFonts w:hint="eastAsia"/>
        </w:rPr>
        <w:t>3</w:t>
      </w:r>
      <w:r>
        <w:t xml:space="preserve">.3 </w:t>
      </w:r>
      <w:r w:rsidRPr="00EE5BCB">
        <w:t xml:space="preserve">Then use </w:t>
      </w:r>
      <w:r w:rsidRPr="001B6CD7">
        <w:t>pic2mnist.py</w:t>
      </w:r>
      <w:r>
        <w:t>(see the attachment)</w:t>
      </w:r>
      <w:r w:rsidRPr="00EE5BCB">
        <w:t xml:space="preserve">, run </w:t>
      </w:r>
      <w:r>
        <w:t>this</w:t>
      </w:r>
      <w:r w:rsidRPr="00EE5BCB">
        <w:t xml:space="preserve"> script with CMD and </w:t>
      </w:r>
    </w:p>
    <w:p w14:paraId="126B5B18" w14:textId="77271EFB" w:rsidR="00EE5BCB" w:rsidRDefault="00EE5BCB" w:rsidP="00EE5BCB">
      <w:r w:rsidRPr="00EE5BCB">
        <w:t xml:space="preserve">enter 'Python pic2mnist.py 1. PNG ', 1. PNG is the image to be parsed, and then </w:t>
      </w:r>
      <w:r>
        <w:t>‘</w:t>
      </w:r>
      <w:r w:rsidRPr="00EE5BCB">
        <w:t>content.txt</w:t>
      </w:r>
      <w:r>
        <w:t xml:space="preserve">’ </w:t>
      </w:r>
      <w:r>
        <w:lastRenderedPageBreak/>
        <w:t>will be generated.</w:t>
      </w:r>
      <w:r w:rsidRPr="00EE5BCB">
        <w:t xml:space="preserve"> The file contains the data of the picture. Send the data to the MCU through the serial port. </w:t>
      </w:r>
      <w:r w:rsidRPr="000B6234">
        <w:rPr>
          <w:color w:val="FF0000"/>
        </w:rPr>
        <w:t xml:space="preserve">Note that </w:t>
      </w:r>
      <w:r w:rsidRPr="000B6234">
        <w:rPr>
          <w:color w:val="FF0000"/>
        </w:rPr>
        <w:t>‘S</w:t>
      </w:r>
      <w:r w:rsidRPr="000B6234">
        <w:rPr>
          <w:color w:val="FF0000"/>
        </w:rPr>
        <w:t xml:space="preserve">end as </w:t>
      </w:r>
      <w:r w:rsidRPr="000B6234">
        <w:rPr>
          <w:color w:val="FF0000"/>
        </w:rPr>
        <w:t>H</w:t>
      </w:r>
      <w:r w:rsidRPr="000B6234">
        <w:rPr>
          <w:color w:val="FF0000"/>
        </w:rPr>
        <w:t>ex</w:t>
      </w:r>
      <w:r w:rsidRPr="000B6234">
        <w:rPr>
          <w:color w:val="FF0000"/>
        </w:rPr>
        <w:t>’</w:t>
      </w:r>
      <w:r w:rsidRPr="000B6234">
        <w:rPr>
          <w:color w:val="FF0000"/>
        </w:rPr>
        <w:t xml:space="preserve"> should be checked</w:t>
      </w:r>
      <w:r w:rsidRPr="00EE5BCB">
        <w:t>. Similarly, the handwritten picture will be displayed first, and then the picture will be recognized</w:t>
      </w:r>
      <w:r>
        <w:t>.</w:t>
      </w:r>
    </w:p>
    <w:p w14:paraId="37F126BF" w14:textId="187B3951" w:rsidR="00EE5BCB" w:rsidRDefault="00EE5BCB" w:rsidP="00EE5BCB">
      <w:r>
        <w:rPr>
          <w:rFonts w:hint="eastAsia"/>
          <w:noProof/>
        </w:rPr>
        <w:drawing>
          <wp:inline distT="0" distB="0" distL="0" distR="0" wp14:anchorId="0349B329" wp14:editId="5C753B92">
            <wp:extent cx="5203454" cy="54386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76" cy="54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A228" w14:textId="24F17E68" w:rsidR="00EE5BCB" w:rsidRDefault="00EE5BCB" w:rsidP="00EE5B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6 </w:t>
      </w:r>
    </w:p>
    <w:p w14:paraId="5F8B20F0" w14:textId="777B8A20" w:rsidR="00EE5BCB" w:rsidRDefault="00EE5BCB" w:rsidP="00EE5BCB"/>
    <w:p w14:paraId="596EDFE4" w14:textId="06220D0C" w:rsidR="00EE5BCB" w:rsidRPr="00F50EC9" w:rsidRDefault="00EE5BCB" w:rsidP="00EE5BCB">
      <w:pPr>
        <w:rPr>
          <w:rFonts w:hint="eastAsia"/>
        </w:rPr>
      </w:pPr>
      <w:r w:rsidRPr="00EE5BCB">
        <w:t>We can see that '4' was identified</w:t>
      </w:r>
      <w:bookmarkEnd w:id="0"/>
    </w:p>
    <w:sectPr w:rsidR="00EE5BCB" w:rsidRPr="00F50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85"/>
    <w:rsid w:val="000A46BA"/>
    <w:rsid w:val="000B6234"/>
    <w:rsid w:val="001B2A10"/>
    <w:rsid w:val="00366ED7"/>
    <w:rsid w:val="0036739C"/>
    <w:rsid w:val="00551001"/>
    <w:rsid w:val="00A24185"/>
    <w:rsid w:val="00C81FBF"/>
    <w:rsid w:val="00EE5BCB"/>
    <w:rsid w:val="00F5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4055F"/>
  <w15:chartTrackingRefBased/>
  <w15:docId w15:val="{1E41A48A-87E9-4C1B-AE2D-D3775F34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2A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A1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E5B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E5BCB"/>
  </w:style>
  <w:style w:type="character" w:styleId="Hyperlink">
    <w:name w:val="Hyperlink"/>
    <w:basedOn w:val="DefaultParagraphFont"/>
    <w:uiPriority w:val="99"/>
    <w:unhideWhenUsed/>
    <w:rsid w:val="00EE5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4F36-6767-4B5F-BA7A-CBE2601A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i</dc:creator>
  <cp:keywords/>
  <dc:description/>
  <cp:lastModifiedBy>Da Li</cp:lastModifiedBy>
  <cp:revision>3</cp:revision>
  <cp:lastPrinted>2021-01-19T01:51:00Z</cp:lastPrinted>
  <dcterms:created xsi:type="dcterms:W3CDTF">2021-01-19T01:51:00Z</dcterms:created>
  <dcterms:modified xsi:type="dcterms:W3CDTF">2021-01-19T02:50:00Z</dcterms:modified>
</cp:coreProperties>
</file>